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古文明失落之谜全破译  下  最新图文版</w:t>
      </w:r>
    </w:p>
    <w:p>
      <w:r>
        <w:t>作者:车尔夫主编</w:t>
      </w:r>
    </w:p>
    <w:p>
      <w:r>
        <w:t>出版社:北京：中国戏剧出版社</w:t>
      </w:r>
    </w:p>
    <w:p>
      <w:r>
        <w:t>出版日期：2003.01</w:t>
      </w:r>
    </w:p>
    <w:p>
      <w:r>
        <w:t>总页数：892</w:t>
      </w:r>
    </w:p>
    <w:p>
      <w:r>
        <w:t>更多请访问教客网:www.jiaokey.com</w:t>
      </w:r>
    </w:p>
    <w:p>
      <w:r>
        <w:t>人类古文明失落之谜全破译  下  最新图文版评论地址：https://www.jiaokey.com/book/detail/80403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